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06" w:rsidRPr="004E7DFB" w:rsidRDefault="00110430" w:rsidP="004E7DFB">
      <w:pPr>
        <w:jc w:val="center"/>
        <w:rPr>
          <w:rFonts w:ascii="Arial Narrow" w:hAnsi="Arial Narrow" w:cs="Arial"/>
          <w:b/>
          <w:bCs/>
          <w:iCs/>
          <w:sz w:val="26"/>
          <w:szCs w:val="26"/>
          <w:lang w:val="es-CO"/>
        </w:rPr>
      </w:pPr>
      <w:r w:rsidRPr="004E7DFB">
        <w:rPr>
          <w:rFonts w:ascii="Arial Narrow" w:hAnsi="Arial Narrow" w:cs="Arial"/>
          <w:b/>
          <w:bCs/>
          <w:iCs/>
          <w:sz w:val="26"/>
          <w:szCs w:val="26"/>
          <w:lang w:val="es-CO"/>
        </w:rPr>
        <w:t>EL INSTITUTO DE HIDROLOGÍA, METEOROLOGÍA Y ESTUDIOS AMBIENTALES – IDEAM</w:t>
      </w:r>
    </w:p>
    <w:p w:rsidR="00110430" w:rsidRDefault="00110430" w:rsidP="00E9384C">
      <w:pPr>
        <w:jc w:val="both"/>
        <w:rPr>
          <w:rFonts w:ascii="Arial Narrow" w:hAnsi="Arial Narrow" w:cs="Arial"/>
          <w:bCs/>
          <w:iCs/>
          <w:sz w:val="26"/>
          <w:szCs w:val="26"/>
          <w:lang w:val="es-CO"/>
        </w:rPr>
      </w:pPr>
    </w:p>
    <w:p w:rsidR="00110430" w:rsidRDefault="00110430" w:rsidP="00E9384C">
      <w:pPr>
        <w:jc w:val="both"/>
        <w:rPr>
          <w:rFonts w:ascii="Arial Narrow" w:hAnsi="Arial Narrow" w:cs="Arial"/>
          <w:sz w:val="26"/>
          <w:szCs w:val="26"/>
          <w:lang w:val="es-CO"/>
        </w:rPr>
      </w:pPr>
      <w:r>
        <w:rPr>
          <w:rFonts w:ascii="Arial Narrow" w:hAnsi="Arial Narrow" w:cs="Arial"/>
          <w:sz w:val="26"/>
          <w:szCs w:val="26"/>
          <w:lang w:val="es-CO"/>
        </w:rPr>
        <w:t>Invita a los interesados que cumpla con el perfil que a continuación de relaciona, enviar su hoja de vida con el fin de fortalecer el banco de hojas de vida del Instituto:</w:t>
      </w:r>
    </w:p>
    <w:p w:rsidR="00110430" w:rsidRDefault="00110430" w:rsidP="00E9384C">
      <w:pPr>
        <w:jc w:val="both"/>
        <w:rPr>
          <w:rFonts w:ascii="Arial Narrow" w:hAnsi="Arial Narrow" w:cs="Arial"/>
          <w:sz w:val="26"/>
          <w:szCs w:val="26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52"/>
        <w:gridCol w:w="2938"/>
      </w:tblGrid>
      <w:tr w:rsidR="00110430" w:rsidTr="00110430">
        <w:tc>
          <w:tcPr>
            <w:tcW w:w="2993" w:type="dxa"/>
          </w:tcPr>
          <w:p w:rsidR="00110430" w:rsidRPr="004E7DFB" w:rsidRDefault="00110430" w:rsidP="004E7DFB">
            <w:pPr>
              <w:jc w:val="center"/>
              <w:rPr>
                <w:rFonts w:ascii="Arial Narrow" w:hAnsi="Arial Narrow" w:cs="Arial"/>
                <w:b/>
                <w:sz w:val="26"/>
                <w:szCs w:val="26"/>
                <w:lang w:val="es-CO"/>
              </w:rPr>
            </w:pPr>
            <w:r w:rsidRPr="004E7DFB">
              <w:rPr>
                <w:rFonts w:ascii="Arial Narrow" w:hAnsi="Arial Narrow" w:cs="Arial"/>
                <w:b/>
                <w:sz w:val="26"/>
                <w:szCs w:val="26"/>
                <w:lang w:val="es-CO"/>
              </w:rPr>
              <w:t>PERFIL</w:t>
            </w:r>
          </w:p>
        </w:tc>
        <w:tc>
          <w:tcPr>
            <w:tcW w:w="2993" w:type="dxa"/>
          </w:tcPr>
          <w:p w:rsidR="00110430" w:rsidRPr="004E7DFB" w:rsidRDefault="00110430" w:rsidP="004E7DFB">
            <w:pPr>
              <w:jc w:val="center"/>
              <w:rPr>
                <w:rFonts w:ascii="Arial Narrow" w:hAnsi="Arial Narrow" w:cs="Arial"/>
                <w:b/>
                <w:sz w:val="26"/>
                <w:szCs w:val="26"/>
                <w:lang w:val="es-CO"/>
              </w:rPr>
            </w:pPr>
            <w:r w:rsidRPr="004E7DFB">
              <w:rPr>
                <w:rFonts w:ascii="Arial Narrow" w:hAnsi="Arial Narrow" w:cs="Arial"/>
                <w:b/>
                <w:sz w:val="26"/>
                <w:szCs w:val="26"/>
                <w:lang w:val="es-CO"/>
              </w:rPr>
              <w:t>ACTIVIDAD</w:t>
            </w:r>
            <w:r w:rsidR="004E7DFB">
              <w:rPr>
                <w:rFonts w:ascii="Arial Narrow" w:hAnsi="Arial Narrow" w:cs="Arial"/>
                <w:b/>
                <w:sz w:val="26"/>
                <w:szCs w:val="26"/>
                <w:lang w:val="es-CO"/>
              </w:rPr>
              <w:t>ES</w:t>
            </w:r>
          </w:p>
        </w:tc>
        <w:tc>
          <w:tcPr>
            <w:tcW w:w="2994" w:type="dxa"/>
          </w:tcPr>
          <w:p w:rsidR="00110430" w:rsidRPr="004E7DFB" w:rsidRDefault="00110430" w:rsidP="004E7DFB">
            <w:pPr>
              <w:jc w:val="center"/>
              <w:rPr>
                <w:rFonts w:ascii="Arial Narrow" w:hAnsi="Arial Narrow" w:cs="Arial"/>
                <w:b/>
                <w:sz w:val="26"/>
                <w:szCs w:val="26"/>
                <w:lang w:val="es-CO"/>
              </w:rPr>
            </w:pPr>
            <w:r w:rsidRPr="004E7DFB">
              <w:rPr>
                <w:rFonts w:ascii="Arial Narrow" w:hAnsi="Arial Narrow" w:cs="Arial"/>
                <w:b/>
                <w:sz w:val="26"/>
                <w:szCs w:val="26"/>
                <w:lang w:val="es-CO"/>
              </w:rPr>
              <w:t>AREA</w:t>
            </w:r>
          </w:p>
        </w:tc>
      </w:tr>
      <w:tr w:rsidR="00110430" w:rsidTr="00110430">
        <w:tc>
          <w:tcPr>
            <w:tcW w:w="2993" w:type="dxa"/>
          </w:tcPr>
          <w:p w:rsidR="00110430" w:rsidRPr="004E7DFB" w:rsidRDefault="00110430" w:rsidP="00E9384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E7DFB">
              <w:rPr>
                <w:rFonts w:ascii="Arial Narrow" w:hAnsi="Arial Narrow" w:cs="Arial"/>
                <w:lang w:val="es-CO"/>
              </w:rPr>
              <w:t xml:space="preserve">Abogado + 12 meses de experiencia </w:t>
            </w:r>
            <w:r w:rsidR="00CE3955">
              <w:rPr>
                <w:rFonts w:ascii="Arial Narrow" w:hAnsi="Arial Narrow" w:cs="Arial"/>
                <w:lang w:val="es-CO"/>
              </w:rPr>
              <w:t xml:space="preserve">laboral </w:t>
            </w:r>
            <w:r w:rsidRPr="004E7DFB">
              <w:rPr>
                <w:rFonts w:ascii="Arial Narrow" w:hAnsi="Arial Narrow" w:cs="Arial"/>
                <w:lang w:val="es-CO"/>
              </w:rPr>
              <w:t>relacionada con la contratación estatal</w:t>
            </w:r>
          </w:p>
        </w:tc>
        <w:tc>
          <w:tcPr>
            <w:tcW w:w="2993" w:type="dxa"/>
          </w:tcPr>
          <w:p w:rsidR="00605D1A" w:rsidRDefault="00605D1A" w:rsidP="00E9384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E7DFB">
              <w:rPr>
                <w:rFonts w:ascii="Arial Narrow" w:hAnsi="Arial Narrow" w:cs="Arial"/>
                <w:lang w:val="es-CO"/>
              </w:rPr>
              <w:t>Apoyo a la administración de la plataforma SIGEP</w:t>
            </w:r>
            <w:r w:rsidR="004E7DFB" w:rsidRPr="004E7DFB">
              <w:rPr>
                <w:rFonts w:ascii="Arial Narrow" w:hAnsi="Arial Narrow" w:cs="Arial"/>
                <w:lang w:val="es-CO"/>
              </w:rPr>
              <w:t xml:space="preserve"> – creación de usuarios, verificación de la información de usuarios y pres</w:t>
            </w:r>
            <w:bookmarkStart w:id="0" w:name="_GoBack"/>
            <w:bookmarkEnd w:id="0"/>
            <w:r w:rsidR="004E7DFB" w:rsidRPr="004E7DFB">
              <w:rPr>
                <w:rFonts w:ascii="Arial Narrow" w:hAnsi="Arial Narrow" w:cs="Arial"/>
                <w:lang w:val="es-CO"/>
              </w:rPr>
              <w:t>entación de informes.</w:t>
            </w:r>
          </w:p>
          <w:p w:rsidR="004E7DFB" w:rsidRPr="004E7DFB" w:rsidRDefault="004E7DFB" w:rsidP="00E9384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181743" w:rsidRDefault="00181743" w:rsidP="00E9384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E7DFB">
              <w:rPr>
                <w:rFonts w:ascii="Arial Narrow" w:hAnsi="Arial Narrow" w:cs="Arial"/>
                <w:lang w:val="es-CO"/>
              </w:rPr>
              <w:t>Apoyo a la administración de SECOP – publicaciones e informes.</w:t>
            </w:r>
          </w:p>
          <w:p w:rsidR="004E7DFB" w:rsidRPr="004E7DFB" w:rsidRDefault="004E7DFB" w:rsidP="00E9384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415673" w:rsidRDefault="00415673" w:rsidP="00415673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5673">
              <w:rPr>
                <w:rFonts w:ascii="Arial Narrow" w:hAnsi="Arial Narrow" w:cs="Arial"/>
                <w:lang w:val="es-CO"/>
              </w:rPr>
              <w:t>Incorporar los Contratos adjudicados por el Instituto al Reporte de Entidades Del Estado RUP de la Red</w:t>
            </w:r>
            <w:r>
              <w:rPr>
                <w:rFonts w:ascii="Arial Narrow" w:hAnsi="Arial Narrow" w:cs="Arial"/>
                <w:lang w:val="es-CO"/>
              </w:rPr>
              <w:t xml:space="preserve"> </w:t>
            </w:r>
            <w:r w:rsidRPr="00415673">
              <w:rPr>
                <w:rFonts w:ascii="Arial Narrow" w:hAnsi="Arial Narrow" w:cs="Arial"/>
                <w:lang w:val="es-CO"/>
              </w:rPr>
              <w:t>de Cámaras de Comercio Confecamaras c</w:t>
            </w:r>
            <w:r>
              <w:rPr>
                <w:rFonts w:ascii="Arial Narrow" w:hAnsi="Arial Narrow" w:cs="Arial"/>
                <w:lang w:val="es-CO"/>
              </w:rPr>
              <w:t>onforme a la ley – mensualmente.</w:t>
            </w:r>
          </w:p>
          <w:p w:rsidR="004E7DFB" w:rsidRPr="004E7DFB" w:rsidRDefault="00415673" w:rsidP="00415673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5673">
              <w:rPr>
                <w:rFonts w:ascii="Arial Narrow" w:hAnsi="Arial Narrow" w:cs="Arial"/>
                <w:lang w:val="es-CO"/>
              </w:rPr>
              <w:t xml:space="preserve"> </w:t>
            </w:r>
          </w:p>
          <w:p w:rsidR="004E7DFB" w:rsidRDefault="004E7DFB" w:rsidP="00E9384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E7DFB">
              <w:rPr>
                <w:rFonts w:ascii="Arial Narrow" w:hAnsi="Arial Narrow" w:cs="Arial"/>
                <w:lang w:val="es-CO"/>
              </w:rPr>
              <w:t>Publicación de informes de gestión en página Web de la entidad en atención a Ley de Transparencia.</w:t>
            </w:r>
          </w:p>
          <w:p w:rsidR="004E7DFB" w:rsidRPr="004E7DFB" w:rsidRDefault="004E7DFB" w:rsidP="00E9384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181743" w:rsidRDefault="004E7DFB" w:rsidP="004E7DFB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E7DFB">
              <w:rPr>
                <w:rFonts w:ascii="Arial Narrow" w:hAnsi="Arial Narrow" w:cs="Arial"/>
                <w:lang w:val="es-CO"/>
              </w:rPr>
              <w:t>Apoyo a la generación de reporte SIRECI ante la Contraloría General de la República.</w:t>
            </w:r>
          </w:p>
          <w:p w:rsidR="004E7DFB" w:rsidRDefault="004E7DFB" w:rsidP="004E7DFB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4E7DFB" w:rsidRPr="004E7DFB" w:rsidRDefault="004E7DFB" w:rsidP="004E7DF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Actualizar a diario la base de datos de la Oficina Jurídica.</w:t>
            </w:r>
          </w:p>
        </w:tc>
        <w:tc>
          <w:tcPr>
            <w:tcW w:w="2994" w:type="dxa"/>
          </w:tcPr>
          <w:p w:rsidR="00110430" w:rsidRPr="004E7DFB" w:rsidRDefault="004E7DFB" w:rsidP="00E9384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E7DFB">
              <w:rPr>
                <w:rFonts w:ascii="Arial Narrow" w:hAnsi="Arial Narrow" w:cs="Arial"/>
                <w:lang w:val="es-CO"/>
              </w:rPr>
              <w:t>OFICINA ASESORA JURÍDICA</w:t>
            </w:r>
          </w:p>
        </w:tc>
      </w:tr>
    </w:tbl>
    <w:p w:rsidR="00110430" w:rsidRDefault="00110430" w:rsidP="00E9384C">
      <w:pPr>
        <w:jc w:val="both"/>
        <w:rPr>
          <w:rFonts w:ascii="Arial Narrow" w:hAnsi="Arial Narrow" w:cs="Arial"/>
          <w:sz w:val="26"/>
          <w:szCs w:val="26"/>
          <w:lang w:val="es-CO"/>
        </w:rPr>
      </w:pPr>
    </w:p>
    <w:p w:rsidR="00415673" w:rsidRDefault="00415673" w:rsidP="00E9384C">
      <w:pPr>
        <w:jc w:val="both"/>
        <w:rPr>
          <w:rFonts w:ascii="Arial Narrow" w:hAnsi="Arial Narrow" w:cs="Arial"/>
          <w:sz w:val="26"/>
          <w:szCs w:val="26"/>
          <w:lang w:val="es-CO"/>
        </w:rPr>
      </w:pPr>
      <w:r>
        <w:rPr>
          <w:rFonts w:ascii="Arial Narrow" w:hAnsi="Arial Narrow" w:cs="Arial"/>
          <w:sz w:val="26"/>
          <w:szCs w:val="26"/>
          <w:lang w:val="es-CO"/>
        </w:rPr>
        <w:t xml:space="preserve">Remitir la Hoja de Vida al correo electrónico </w:t>
      </w:r>
      <w:hyperlink r:id="rId8" w:history="1">
        <w:r w:rsidRPr="00D60388">
          <w:rPr>
            <w:rStyle w:val="Hipervnculo"/>
            <w:rFonts w:ascii="Arial Narrow" w:hAnsi="Arial Narrow" w:cs="Arial"/>
            <w:sz w:val="26"/>
            <w:szCs w:val="26"/>
            <w:lang w:val="es-CO"/>
          </w:rPr>
          <w:t>juridica@ideam.gov.co</w:t>
        </w:r>
      </w:hyperlink>
      <w:r>
        <w:rPr>
          <w:rFonts w:ascii="Arial Narrow" w:hAnsi="Arial Narrow" w:cs="Arial"/>
          <w:sz w:val="26"/>
          <w:szCs w:val="26"/>
          <w:lang w:val="es-CO"/>
        </w:rPr>
        <w:t xml:space="preserve"> antes del 20 de enero de 2017.</w:t>
      </w:r>
    </w:p>
    <w:p w:rsidR="00415673" w:rsidRDefault="00415673" w:rsidP="00E9384C">
      <w:pPr>
        <w:jc w:val="both"/>
        <w:rPr>
          <w:rFonts w:ascii="Arial Narrow" w:hAnsi="Arial Narrow" w:cs="Arial"/>
          <w:sz w:val="26"/>
          <w:szCs w:val="26"/>
          <w:lang w:val="es-CO"/>
        </w:rPr>
      </w:pPr>
    </w:p>
    <w:p w:rsidR="00415673" w:rsidRPr="00110430" w:rsidRDefault="00415673" w:rsidP="00E9384C">
      <w:pPr>
        <w:jc w:val="both"/>
        <w:rPr>
          <w:rFonts w:ascii="Arial Narrow" w:hAnsi="Arial Narrow" w:cs="Arial"/>
          <w:sz w:val="26"/>
          <w:szCs w:val="26"/>
          <w:lang w:val="es-CO"/>
        </w:rPr>
      </w:pPr>
    </w:p>
    <w:sectPr w:rsidR="00415673" w:rsidRPr="00110430" w:rsidSect="00BC7DD1">
      <w:headerReference w:type="default" r:id="rId9"/>
      <w:footerReference w:type="default" r:id="rId10"/>
      <w:pgSz w:w="12242" w:h="15842" w:code="1"/>
      <w:pgMar w:top="1644" w:right="1701" w:bottom="1418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56" w:rsidRDefault="00BF5556">
      <w:r>
        <w:separator/>
      </w:r>
    </w:p>
  </w:endnote>
  <w:endnote w:type="continuationSeparator" w:id="0">
    <w:p w:rsidR="00BF5556" w:rsidRDefault="00BF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17" w:rsidRPr="007E5C43" w:rsidRDefault="00273C8B" w:rsidP="00994917">
    <w:pPr>
      <w:pStyle w:val="Piedepgina"/>
      <w:rPr>
        <w:lang w:val="pt-BR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4EADCF9" wp14:editId="012C19E6">
          <wp:simplePos x="0" y="0"/>
          <wp:positionH relativeFrom="margin">
            <wp:posOffset>2682240</wp:posOffset>
          </wp:positionH>
          <wp:positionV relativeFrom="paragraph">
            <wp:posOffset>-163830</wp:posOffset>
          </wp:positionV>
          <wp:extent cx="3108856" cy="10736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917" w:rsidRDefault="00994917" w:rsidP="00994917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alle 25D No. 96B – 70 </w:t>
    </w:r>
    <w:r w:rsidRPr="00DD6162">
      <w:rPr>
        <w:rFonts w:ascii="Arial Narrow" w:hAnsi="Arial Narrow"/>
        <w:sz w:val="16"/>
        <w:szCs w:val="16"/>
      </w:rPr>
      <w:t xml:space="preserve"> Bogotá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994917" w:rsidRPr="00DD6162" w:rsidRDefault="00994917" w:rsidP="00994917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ax Server: 3075621  -  3527160 Opc.2</w:t>
    </w:r>
  </w:p>
  <w:p w:rsidR="00994917" w:rsidRDefault="00994917" w:rsidP="00994917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994917" w:rsidRDefault="00994917" w:rsidP="00994917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260DED" w:rsidRPr="007E5C43" w:rsidRDefault="00BF5556" w:rsidP="00994917">
    <w:pPr>
      <w:pStyle w:val="Piedepgina"/>
      <w:rPr>
        <w:lang w:val="pt-BR"/>
      </w:rPr>
    </w:pPr>
    <w:hyperlink r:id="rId2" w:history="1">
      <w:r w:rsidR="00994917" w:rsidRPr="001C6F01">
        <w:rPr>
          <w:rStyle w:val="Hipervnculo"/>
          <w:rFonts w:ascii="Arial Narrow" w:hAnsi="Arial Narrow"/>
          <w:i/>
          <w:color w:val="auto"/>
          <w:sz w:val="18"/>
          <w:szCs w:val="18"/>
          <w:u w:val="none"/>
          <w:lang w:val="pt-BR"/>
        </w:rPr>
        <w:t>www.ideam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56" w:rsidRDefault="00BF5556">
      <w:r>
        <w:separator/>
      </w:r>
    </w:p>
  </w:footnote>
  <w:footnote w:type="continuationSeparator" w:id="0">
    <w:p w:rsidR="00BF5556" w:rsidRDefault="00BF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ED" w:rsidRDefault="007E7857" w:rsidP="0085730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25CB3AE1" wp14:editId="009E993E">
          <wp:simplePos x="0" y="0"/>
          <wp:positionH relativeFrom="margin">
            <wp:posOffset>4371096</wp:posOffset>
          </wp:positionH>
          <wp:positionV relativeFrom="paragraph">
            <wp:posOffset>-171286</wp:posOffset>
          </wp:positionV>
          <wp:extent cx="1237041" cy="7943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t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039" cy="79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5F698848" wp14:editId="6E9E2B2A">
          <wp:simplePos x="0" y="0"/>
          <wp:positionH relativeFrom="margin">
            <wp:posOffset>-380274</wp:posOffset>
          </wp:positionH>
          <wp:positionV relativeFrom="paragraph">
            <wp:posOffset>-220345</wp:posOffset>
          </wp:positionV>
          <wp:extent cx="1634310" cy="914400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itas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3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DED">
      <w:tab/>
      <w:t xml:space="preserve">                                                              </w:t>
    </w:r>
  </w:p>
  <w:p w:rsidR="00260DED" w:rsidRDefault="00260D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960"/>
    <w:multiLevelType w:val="hybridMultilevel"/>
    <w:tmpl w:val="EC0A0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57BC"/>
    <w:multiLevelType w:val="hybridMultilevel"/>
    <w:tmpl w:val="81342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6378"/>
    <w:multiLevelType w:val="hybridMultilevel"/>
    <w:tmpl w:val="EC843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789"/>
    <w:multiLevelType w:val="hybridMultilevel"/>
    <w:tmpl w:val="19C4D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3206"/>
    <w:multiLevelType w:val="hybridMultilevel"/>
    <w:tmpl w:val="D8F60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12AA"/>
    <w:rsid w:val="0003264A"/>
    <w:rsid w:val="00035D38"/>
    <w:rsid w:val="00035FAE"/>
    <w:rsid w:val="000369E5"/>
    <w:rsid w:val="0003736D"/>
    <w:rsid w:val="00040C1A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0F5A80"/>
    <w:rsid w:val="00102FE8"/>
    <w:rsid w:val="001036F5"/>
    <w:rsid w:val="00106A0D"/>
    <w:rsid w:val="00110430"/>
    <w:rsid w:val="00116186"/>
    <w:rsid w:val="0012383A"/>
    <w:rsid w:val="001277E3"/>
    <w:rsid w:val="00127900"/>
    <w:rsid w:val="001311D7"/>
    <w:rsid w:val="001365A1"/>
    <w:rsid w:val="00141D7C"/>
    <w:rsid w:val="00154A9C"/>
    <w:rsid w:val="00174624"/>
    <w:rsid w:val="00181743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E43E9"/>
    <w:rsid w:val="001F7727"/>
    <w:rsid w:val="00200078"/>
    <w:rsid w:val="00205BA1"/>
    <w:rsid w:val="00215162"/>
    <w:rsid w:val="0022261F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41509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3893"/>
    <w:rsid w:val="003F4DBA"/>
    <w:rsid w:val="003F56C5"/>
    <w:rsid w:val="004002E4"/>
    <w:rsid w:val="00405DB4"/>
    <w:rsid w:val="004122D4"/>
    <w:rsid w:val="00412E48"/>
    <w:rsid w:val="00414E7A"/>
    <w:rsid w:val="00415673"/>
    <w:rsid w:val="004279D7"/>
    <w:rsid w:val="00432618"/>
    <w:rsid w:val="00432E3F"/>
    <w:rsid w:val="004339BA"/>
    <w:rsid w:val="00435A34"/>
    <w:rsid w:val="0043666F"/>
    <w:rsid w:val="0043714E"/>
    <w:rsid w:val="0044684D"/>
    <w:rsid w:val="00464B64"/>
    <w:rsid w:val="004732B1"/>
    <w:rsid w:val="0047372B"/>
    <w:rsid w:val="004767A6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4E7DFB"/>
    <w:rsid w:val="004F008F"/>
    <w:rsid w:val="005038BA"/>
    <w:rsid w:val="00504E26"/>
    <w:rsid w:val="0050550E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4588"/>
    <w:rsid w:val="005D66EE"/>
    <w:rsid w:val="005E2BA2"/>
    <w:rsid w:val="005E4939"/>
    <w:rsid w:val="005F4590"/>
    <w:rsid w:val="00605D1A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64896"/>
    <w:rsid w:val="007657ED"/>
    <w:rsid w:val="00767EBE"/>
    <w:rsid w:val="00776E3A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4CDF"/>
    <w:rsid w:val="008271C9"/>
    <w:rsid w:val="008359C5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8F6753"/>
    <w:rsid w:val="009025D8"/>
    <w:rsid w:val="00915D1F"/>
    <w:rsid w:val="00921938"/>
    <w:rsid w:val="00926ADD"/>
    <w:rsid w:val="009450D7"/>
    <w:rsid w:val="009510D5"/>
    <w:rsid w:val="00964B15"/>
    <w:rsid w:val="00964D76"/>
    <w:rsid w:val="00985E17"/>
    <w:rsid w:val="009867A8"/>
    <w:rsid w:val="00994917"/>
    <w:rsid w:val="009974E9"/>
    <w:rsid w:val="009976DF"/>
    <w:rsid w:val="009A2AB2"/>
    <w:rsid w:val="009B276F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45C3"/>
    <w:rsid w:val="00A41DFF"/>
    <w:rsid w:val="00A42C2A"/>
    <w:rsid w:val="00A56B34"/>
    <w:rsid w:val="00A619A5"/>
    <w:rsid w:val="00A635D9"/>
    <w:rsid w:val="00A7335E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D3C10"/>
    <w:rsid w:val="00AE0CDF"/>
    <w:rsid w:val="00AE2B12"/>
    <w:rsid w:val="00B003AF"/>
    <w:rsid w:val="00B011F7"/>
    <w:rsid w:val="00B05337"/>
    <w:rsid w:val="00B0638B"/>
    <w:rsid w:val="00B12680"/>
    <w:rsid w:val="00B26949"/>
    <w:rsid w:val="00B36BB1"/>
    <w:rsid w:val="00B53D9B"/>
    <w:rsid w:val="00B56FF0"/>
    <w:rsid w:val="00B667C5"/>
    <w:rsid w:val="00B67A06"/>
    <w:rsid w:val="00B75FB8"/>
    <w:rsid w:val="00B8728A"/>
    <w:rsid w:val="00B946E7"/>
    <w:rsid w:val="00BA3875"/>
    <w:rsid w:val="00BA58E2"/>
    <w:rsid w:val="00BB61EB"/>
    <w:rsid w:val="00BC7DD1"/>
    <w:rsid w:val="00BE032B"/>
    <w:rsid w:val="00BE113B"/>
    <w:rsid w:val="00BE7C4D"/>
    <w:rsid w:val="00BF172F"/>
    <w:rsid w:val="00BF4C5E"/>
    <w:rsid w:val="00BF5556"/>
    <w:rsid w:val="00BF6E91"/>
    <w:rsid w:val="00C1768A"/>
    <w:rsid w:val="00C356D6"/>
    <w:rsid w:val="00C463F2"/>
    <w:rsid w:val="00C46755"/>
    <w:rsid w:val="00C501B0"/>
    <w:rsid w:val="00C546CF"/>
    <w:rsid w:val="00C909C2"/>
    <w:rsid w:val="00C92CA9"/>
    <w:rsid w:val="00C941B0"/>
    <w:rsid w:val="00C9614A"/>
    <w:rsid w:val="00CA34F4"/>
    <w:rsid w:val="00CA5FCD"/>
    <w:rsid w:val="00CB114A"/>
    <w:rsid w:val="00CB2ED1"/>
    <w:rsid w:val="00CC2817"/>
    <w:rsid w:val="00CD0E43"/>
    <w:rsid w:val="00CD65AA"/>
    <w:rsid w:val="00CE3955"/>
    <w:rsid w:val="00CE69AE"/>
    <w:rsid w:val="00CE7367"/>
    <w:rsid w:val="00CF2591"/>
    <w:rsid w:val="00D04CFC"/>
    <w:rsid w:val="00D052F6"/>
    <w:rsid w:val="00D14235"/>
    <w:rsid w:val="00D21758"/>
    <w:rsid w:val="00D23972"/>
    <w:rsid w:val="00D274F7"/>
    <w:rsid w:val="00D307BA"/>
    <w:rsid w:val="00D37DB9"/>
    <w:rsid w:val="00D40B2B"/>
    <w:rsid w:val="00D42DFF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6DE3"/>
    <w:rsid w:val="00DA7B00"/>
    <w:rsid w:val="00DC12F7"/>
    <w:rsid w:val="00DC3D5E"/>
    <w:rsid w:val="00DC59C6"/>
    <w:rsid w:val="00DC6CD0"/>
    <w:rsid w:val="00DC7C7A"/>
    <w:rsid w:val="00DD4F39"/>
    <w:rsid w:val="00DD6162"/>
    <w:rsid w:val="00DE1559"/>
    <w:rsid w:val="00DF1E63"/>
    <w:rsid w:val="00DF4C2C"/>
    <w:rsid w:val="00E01CC2"/>
    <w:rsid w:val="00E027D3"/>
    <w:rsid w:val="00E222F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84C"/>
    <w:rsid w:val="00E93E31"/>
    <w:rsid w:val="00E9564D"/>
    <w:rsid w:val="00EA19D4"/>
    <w:rsid w:val="00EA54AD"/>
    <w:rsid w:val="00EA5562"/>
    <w:rsid w:val="00EA7C4A"/>
    <w:rsid w:val="00EB1789"/>
    <w:rsid w:val="00EB6D08"/>
    <w:rsid w:val="00ED4C72"/>
    <w:rsid w:val="00ED6998"/>
    <w:rsid w:val="00EF14A7"/>
    <w:rsid w:val="00F001C7"/>
    <w:rsid w:val="00F02E42"/>
    <w:rsid w:val="00F046E4"/>
    <w:rsid w:val="00F067B6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A5BCA"/>
    <w:rsid w:val="00FA6F06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96A263C-64A3-470F-915A-E168EDC4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uiPriority w:val="99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6622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a@ideam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D103-C564-4F26-9D28-55F75A4F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1155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Gilberto Antonio Ramos Suarez</cp:lastModifiedBy>
  <cp:revision>3</cp:revision>
  <cp:lastPrinted>2014-01-23T19:35:00Z</cp:lastPrinted>
  <dcterms:created xsi:type="dcterms:W3CDTF">2017-01-11T21:40:00Z</dcterms:created>
  <dcterms:modified xsi:type="dcterms:W3CDTF">2017-01-11T21:40:00Z</dcterms:modified>
</cp:coreProperties>
</file>